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6BD0" w14:textId="77777777" w:rsidR="004D4705" w:rsidRPr="00CF5D2D" w:rsidRDefault="004D4705" w:rsidP="004D470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2CCD4DB" wp14:editId="570E8B9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40DAB8B" wp14:editId="7B7ADA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1297AC" wp14:editId="6B5168B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DD93" w14:textId="77777777" w:rsidR="004D4705" w:rsidRPr="003E69E7" w:rsidRDefault="004D4705" w:rsidP="004D470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97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F95DD93" w14:textId="77777777" w:rsidR="004D4705" w:rsidRPr="003E69E7" w:rsidRDefault="004D4705" w:rsidP="004D470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68EF9E8" w14:textId="77777777" w:rsidR="004D4705" w:rsidRPr="00B052B0" w:rsidRDefault="004D4705" w:rsidP="004D47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160FF8" w14:textId="77777777" w:rsidR="004D4705" w:rsidRDefault="004D4705" w:rsidP="004D47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6FA35D" w14:textId="77777777" w:rsidR="004D4705" w:rsidRPr="00B052B0" w:rsidRDefault="004D4705" w:rsidP="004D47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DB13CF" w14:textId="77777777" w:rsidR="004D4705" w:rsidRPr="00E51E83" w:rsidRDefault="004D4705" w:rsidP="004D470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F93AAB1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080E83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2172A2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378FCA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F93F12F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983F6A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0C586D9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D2F54B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C191C82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A676E09" w14:textId="77777777" w:rsidR="004D4705" w:rsidRPr="00E51E83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F51BB2" w14:textId="77777777" w:rsidR="004D4705" w:rsidRPr="00E51E83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345FFE" w14:textId="77777777" w:rsidR="004D4705" w:rsidRPr="00533DE8" w:rsidRDefault="004D4705" w:rsidP="004D470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53756D" w14:textId="5F0F71DD" w:rsidR="004D4705" w:rsidRPr="00533DE8" w:rsidRDefault="004D4705" w:rsidP="004D47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C6300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869A24" w14:textId="6E900A37" w:rsidR="008C21C6" w:rsidRPr="004D4705" w:rsidRDefault="004D470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D470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D47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D470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D4705">
        <w:rPr>
          <w:rFonts w:ascii="Segoe UI" w:hAnsi="Segoe UI" w:cs="Segoe UI"/>
          <w:b/>
          <w:sz w:val="24"/>
          <w:szCs w:val="24"/>
          <w:lang w:val="it-CH"/>
        </w:rPr>
        <w:tab/>
      </w:r>
      <w:r w:rsidR="00C63008">
        <w:rPr>
          <w:rFonts w:ascii="Segoe UI" w:hAnsi="Segoe UI" w:cs="Segoe UI"/>
          <w:b/>
          <w:sz w:val="24"/>
          <w:szCs w:val="24"/>
          <w:lang w:val="it-CH"/>
        </w:rPr>
        <w:tab/>
      </w:r>
      <w:r w:rsidR="009C02F1" w:rsidRPr="00C63008">
        <w:rPr>
          <w:rFonts w:ascii="Segoe UI" w:hAnsi="Segoe UI" w:cs="Segoe UI"/>
          <w:sz w:val="24"/>
          <w:lang w:val="it-CH"/>
        </w:rPr>
        <w:t>Esploratore</w:t>
      </w:r>
    </w:p>
    <w:p w14:paraId="157BE373" w14:textId="26E4E581" w:rsidR="004D4705" w:rsidRPr="004D4705" w:rsidRDefault="004D4705" w:rsidP="004D47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D4705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D4705">
        <w:rPr>
          <w:rFonts w:ascii="Segoe UI" w:hAnsi="Segoe UI" w:cs="Segoe UI"/>
          <w:sz w:val="24"/>
          <w:szCs w:val="24"/>
          <w:lang w:val="it-CH"/>
        </w:rPr>
        <w:tab/>
      </w:r>
      <w:r w:rsidRPr="004D4705">
        <w:rPr>
          <w:rFonts w:ascii="Segoe UI" w:hAnsi="Segoe UI" w:cs="Segoe UI"/>
          <w:sz w:val="24"/>
          <w:szCs w:val="24"/>
          <w:lang w:val="it-CH"/>
        </w:rPr>
        <w:tab/>
      </w:r>
      <w:r w:rsidRPr="004D4705">
        <w:rPr>
          <w:rFonts w:ascii="Segoe UI" w:hAnsi="Segoe UI" w:cs="Segoe UI"/>
          <w:sz w:val="24"/>
          <w:szCs w:val="24"/>
          <w:lang w:val="it-CH"/>
        </w:rPr>
        <w:tab/>
      </w:r>
      <w:r w:rsidR="00C63008">
        <w:rPr>
          <w:rFonts w:ascii="Segoe UI" w:hAnsi="Segoe UI" w:cs="Segoe UI"/>
          <w:sz w:val="24"/>
          <w:szCs w:val="24"/>
          <w:lang w:val="it-CH"/>
        </w:rPr>
        <w:tab/>
      </w:r>
      <w:r w:rsidRPr="004D4705">
        <w:rPr>
          <w:rFonts w:ascii="Segoe UI" w:hAnsi="Segoe UI" w:cs="Segoe UI"/>
          <w:sz w:val="24"/>
          <w:szCs w:val="24"/>
          <w:lang w:val="it-CH"/>
        </w:rPr>
        <w:t>Soldato</w:t>
      </w:r>
    </w:p>
    <w:p w14:paraId="4CD17769" w14:textId="77777777" w:rsidR="004D4705" w:rsidRPr="004D4705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DEDFAC" w14:textId="77777777" w:rsidR="004D4705" w:rsidRPr="002B13D7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3378BDE" w14:textId="77777777" w:rsidR="004D4705" w:rsidRPr="002B13D7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FDC14E" w14:textId="77777777" w:rsidR="004D4705" w:rsidRPr="002B13D7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ED9858" w14:textId="77777777" w:rsidR="004D4705" w:rsidRPr="002B13D7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6FA14A1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F621DB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7D9F54" w14:textId="77777777" w:rsidR="004D4705" w:rsidRPr="00E51E83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565260" w14:textId="77777777" w:rsidR="004D4705" w:rsidRPr="004D4705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D4705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4D4705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FA30643" w14:textId="77777777" w:rsidR="004D4705" w:rsidRPr="004D4705" w:rsidRDefault="004D4705" w:rsidP="004D47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D470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D470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D470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43DFD69" w14:textId="77777777" w:rsidR="004D4705" w:rsidRPr="00CF5D2D" w:rsidRDefault="004D4705" w:rsidP="004D470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D470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4705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512C86B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A973378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D4705" w:rsidRPr="00C63008" w14:paraId="1A9A3855" w14:textId="77777777" w:rsidTr="001B5E31">
        <w:tc>
          <w:tcPr>
            <w:tcW w:w="2844" w:type="dxa"/>
          </w:tcPr>
          <w:p w14:paraId="2ADFD1C6" w14:textId="56B766B8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4EC90DC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1207E157" w14:textId="77777777" w:rsidTr="001B5E31">
        <w:tc>
          <w:tcPr>
            <w:tcW w:w="2844" w:type="dxa"/>
          </w:tcPr>
          <w:p w14:paraId="296FE521" w14:textId="0F0F82EA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11E1509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3339A153" w14:textId="77777777" w:rsidTr="001B5E31">
        <w:tc>
          <w:tcPr>
            <w:tcW w:w="2844" w:type="dxa"/>
          </w:tcPr>
          <w:p w14:paraId="535C8B3D" w14:textId="2E916953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B82610F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06604006" w14:textId="77777777" w:rsidTr="001B5E31">
        <w:tc>
          <w:tcPr>
            <w:tcW w:w="2844" w:type="dxa"/>
          </w:tcPr>
          <w:p w14:paraId="44EEC472" w14:textId="618848A3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5790EC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3D0B72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ECF298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349892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CDD6A2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D4705" w:rsidRPr="00C630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056BC1" w:rsidR="004D4705" w:rsidRPr="00B052B0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03A58D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D4705" w:rsidRPr="004D4705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694A1B6" w:rsidR="00096D7B" w:rsidRPr="00B052B0" w:rsidRDefault="004D470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63008" w14:paraId="6B33B0F5" w14:textId="77777777" w:rsidTr="00A35EB2">
        <w:tc>
          <w:tcPr>
            <w:tcW w:w="9365" w:type="dxa"/>
          </w:tcPr>
          <w:p w14:paraId="6F4D4AE2" w14:textId="77777777" w:rsidR="009C02F1" w:rsidRPr="009C02F1" w:rsidRDefault="009C02F1" w:rsidP="009C02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C02F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68F675F" w14:textId="27547D0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767D8E9C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49D4F47A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09B3C544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9C02F1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21859A0" w14:textId="569B692A" w:rsidR="009C02F1" w:rsidRPr="009C02F1" w:rsidRDefault="009C02F1" w:rsidP="009C02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C02F1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 w:rsidRPr="009C02F1">
              <w:rPr>
                <w:rFonts w:ascii="Segoe UI" w:hAnsi="Segoe UI" w:cs="Segoe UI"/>
                <w:lang w:val="it-CH"/>
              </w:rPr>
              <w:t xml:space="preserve"> </w:t>
            </w:r>
          </w:p>
          <w:p w14:paraId="62EF7276" w14:textId="602ECE25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70714CD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05B5C096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28A9F23E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 e in condizioni difficili</w:t>
            </w:r>
          </w:p>
          <w:p w14:paraId="1ABEED66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29A6105D" w14:textId="77777777" w:rsidR="009C02F1" w:rsidRPr="009C02F1" w:rsidRDefault="009C02F1" w:rsidP="009C02F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02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3E0E2464" w14:textId="54749716" w:rsidR="00942533" w:rsidRPr="009C02F1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78F441" w14:textId="77777777" w:rsidR="004D4705" w:rsidRPr="00CF5D2D" w:rsidRDefault="004D4705" w:rsidP="004D47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33F0C06" w:rsidR="00096D7B" w:rsidRPr="004D4705" w:rsidRDefault="004D4705" w:rsidP="004D470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D470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D470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C630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F552AA6" w:rsidR="00732EFD" w:rsidRPr="004D4705" w:rsidRDefault="004D470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4D4705" w:rsidRDefault="00732EFD" w:rsidP="001D15A1">
    <w:pPr>
      <w:pStyle w:val="Platzhalter"/>
      <w:rPr>
        <w:lang w:val="it-CH"/>
      </w:rPr>
    </w:pPr>
  </w:p>
  <w:p w14:paraId="144880C1" w14:textId="77777777" w:rsidR="00732EFD" w:rsidRPr="004D4705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0263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705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02F1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3008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53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6</cp:revision>
  <cp:lastPrinted>2021-12-10T14:25:00Z</cp:lastPrinted>
  <dcterms:created xsi:type="dcterms:W3CDTF">2020-11-16T09:57:00Z</dcterms:created>
  <dcterms:modified xsi:type="dcterms:W3CDTF">2023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